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К-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ратья Гри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50x5450x3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армированный полипропиленовый канат d=16 мм, акриловая краска, порошковая краска.</w:t>
              <w:br/>
              <w:t>Комплектация: Столбы – 13 шт; ограждения – 1 компл; полы – 1 компл; горка 900 мм – 1 шт; лесенка с боковыми ограждениями – 1 компл; площадка с навесом – 2 компл; трап из армированного каната – 1 компл; подзорная труба – 1 шт; канатный переход – 1 компл; шест-змейка – 1 шт.</w:t>
              <w:br/>
              <w:t>Конструкция и цветовая палитра оборудования согласно эскизу.</w:t>
              <w:br/>
              <w:t>Комплекс состоит из двух площадок с навесами, соединенных канатным переходом со ступенями, горки, шест-змейка, лесенки и трапа наклонного. </w:t>
              <w:br/>
              <w:t/>
              <w:br/>
              <w:t>13 столбов диаметром 130 мм, произведены из деревянного клееного бруса, состоящего из трех слоев сухих досок хвойных пород. Все столбы отшлифованы, кромки скруглены. Обработанные поверхности покрыты тонированным и бесцветным лаком.</w:t>
              <w:br/>
              <w:t>Два нижних опорных столба лесенки имеют закладные, выполненные из металлической круглой трубы диаметром 42,3 мм с толщиной стенки 3,2 мм фланцем толщиной 4 мм и диаметром 120 мм. Десять опорных столбов площадок имеют составной закладной элемент, выполненный из двух полукруглых сегментов из металлической трубы диаметром 133 мм с толщиной стенки 4 мм и общей высотой 745 мм. В корпусе выполнены отверстия для фиксации столбов.</w:t>
              <w:br/>
              <w:t>Дугообразные опоры двух навесов, планки для крепления боковых ограждений и перила лестницы выполнены из влагостойкой березовой фанеры толщиной 21 мм, окрашены в 2 слоя акриловой краски и имеют специальное покрытие антиграффити.</w:t>
              <w:br/>
              <w:t>Один проем каждой площадки закрыт панелью выполненной из влагостойкой березовой фанеры толщиной 21 мм. Панели имеют декоративные сквозные вертикальные пропилы и окно. На окна, с двух сторон, установлены наличники из влагостойкой березовой фанеры толщиной 15 мм, окрашенные в 2 слоя акриловой краски со специальным покрытием антиграффити. </w:t>
              <w:br/>
              <w:t>Щит на боковом ограждении выполнен из влагостойкой берёзовой ламинированной фанеры толщиной 15 мм с антискользящим покрытием.</w:t>
              <w:br/>
              <w:t>Другие ограждения площадок набраны из планок из влагостойкой березовой фанеры толщиной 15 мм. </w:t>
              <w:br/>
              <w:t> Канатный переход ступенями выполнен из армированного полипропиленового каната диаметром 16 мм. Канат состоит из шести прядей, каждая прядь армирована металлическими проволоками. </w:t>
              <w:br/>
              <w:t>Ступени канатного перехода в количестве трех штук сборные и состоят из верней и нижней части. Обе части симметричны и выполнены из влагостойкой ламинированной фанеры толщиной 24 мм с антискользящим покрытием. Каждая ступень имеет по две поперечных полукруглых канавки под армированный полипропиленовый канат диаметром 16 мм, который фиксируется между верхней и нижней половинками ступени. Соединение частей ступеней осуществляется по помощи болтов.</w:t>
              <w:br/>
              <w:t>Ступени и подступени лесенки выполнены из влагостойкой ламинированной березовой фанеры толщиной 15 мм, с антискользящим покрытием и фиксируются в специально фрезерованных пазах в боковых опорах, выполненных из влагостойкой березовой фанеры толщиной 21 мм.  </w:t>
              <w:br/>
              <w:t>Под каждой ступенькой установлена стяжка, выполненная из металлической профильной трубы сечением 20х40 мм с приваренными пластинами толщиной 4 мм для крепления к боковым опорам и фиксации ступеней. Боковые ограждения лесенки закрыты панелями с декоративными сквозными вертикальными пропилами и выполнены из влагостойкой березовой фанеры толщиной 21 мм. </w:t>
              <w:br/>
              <w:t>С внешней стороны площадки установлена горка высотой 900 мм, с боковыми ограждениями стартовой площадки высотой 500 мм (ширина ската 480 мм).</w:t>
              <w:br/>
              <w:t> Горка выполнена из цельного листа нержавеющей стали и толщиной 2 мм. </w:t>
              <w:br/>
              <w:t> Верхние кромки бортов защищены круглой трубкой из нержавеющей стали диаметром 26,9 мм с толщиной стенки 2 мм. Скат и борта горки выполнены из цельного листа нержавеющей стали толщиной 2,0 мм, не имеют сварных швов и зазоров в местах перехода ската горки в борта. В верхней части горка имеет фланец с отверстиями диаметром 9 мм. Крепление фланца горки к комплексу осуществляется при помощи болтов. Опорные ножки горки выполнены из круглой трубы из нержавеющей стали диаметром 26,9 мм. Перед скатом горки, с внешней стороны ограждения установлена ручка со скругленными углами, выполненная также из трубы из нержавеющей стали диаметром 26,9 мм.</w:t>
              <w:br/>
              <w:t>Рамы под полы площадок и страховочного мостика канатного перехода выполнены из металлической профильной трубы сечением 50х25 с толщиной стенки2 мм. Полы площадок и страховочного мостика выполнены из влагостойкой берёзовой ламинированной фанеры толщиной 15 мм с антискользящим покрытием.</w:t>
              <w:br/>
              <w:t>В комплексе установлен наклонный трап, выполненный так же из армированного полипропиленового каната диаметром 16 мм.</w:t>
              <w:br/>
              <w:t> Нижняя часть трапа крепится к горизонтально расположенному столбу установленном на трех закладных, верхняя часть трапа крепится к площадке комплекса. Для удобства подъема на площадку на прилегающие столбы установлена перекладина из нержавеющей стали диаметром 32 мм.</w:t>
              <w:br/>
              <w:t>Торец одного столба закрыт «стаканом» выполненным из трубы из нержавеющей стали диаметром 133 мм, на котором установлена «подзорная труба», выполненная из трубок из нержавеющей стали диаметром 32 мм, 57 мм и 76 мм. В узкой части установлена защитная сетка, в широкой «стекло» из поликарбоната толщиной 3 мм. </w:t>
              <w:br/>
              <w:t>Шест-змейка выполнен из круглой трубы из нержавеющей стали диаметром 32 мм и 26,9 мм.</w:t>
              <w:br/>
              <w:t>Все элементы выполненные из метала, кроме нержавейки, окрашены порошковой полиэфирной краской. Весь резьбовой крепеж оцинкован.</w:t>
              <w:br/>
              <w:t>Все выступающие части резьбовых соединений закрыты пластиковыми заглуш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